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470" w:rsidRP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A54466" w:rsidRDefault="008C5C9C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66">
        <w:rPr>
          <w:rFonts w:ascii="Times New Roman" w:hAnsi="Times New Roman" w:cs="Times New Roman"/>
          <w:b/>
          <w:sz w:val="28"/>
          <w:szCs w:val="28"/>
        </w:rPr>
        <w:t>НОВОАЛЕКСАНДРОВСКОГО РАЙОНА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A54466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54466" w:rsidRPr="00EE3C60" w:rsidRDefault="00A54466" w:rsidP="008C5C9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54466" w:rsidTr="00A54466">
        <w:tc>
          <w:tcPr>
            <w:tcW w:w="4785" w:type="dxa"/>
          </w:tcPr>
          <w:p w:rsidR="00A54466" w:rsidRDefault="007344DF" w:rsidP="00546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 2019</w:t>
            </w:r>
            <w:r w:rsidR="001A4E5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E0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A54466" w:rsidRDefault="000E0872" w:rsidP="000E0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600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6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03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979">
              <w:rPr>
                <w:rFonts w:ascii="Times New Roman" w:hAnsi="Times New Roman" w:cs="Times New Roman"/>
                <w:sz w:val="28"/>
                <w:szCs w:val="28"/>
              </w:rPr>
              <w:t>83/688</w:t>
            </w:r>
            <w:bookmarkStart w:id="0" w:name="_GoBack"/>
            <w:bookmarkEnd w:id="0"/>
          </w:p>
        </w:tc>
      </w:tr>
    </w:tbl>
    <w:p w:rsidR="00A54466" w:rsidRDefault="008C5C9C" w:rsidP="008C5C9C">
      <w:pPr>
        <w:jc w:val="center"/>
        <w:rPr>
          <w:rFonts w:ascii="Times New Roman" w:hAnsi="Times New Roman" w:cs="Times New Roman"/>
          <w:sz w:val="28"/>
          <w:szCs w:val="28"/>
        </w:rPr>
      </w:pPr>
      <w:r w:rsidRPr="00A54466">
        <w:rPr>
          <w:rFonts w:ascii="Times New Roman" w:hAnsi="Times New Roman" w:cs="Times New Roman"/>
          <w:sz w:val="28"/>
          <w:szCs w:val="28"/>
        </w:rPr>
        <w:t>г. Новоалександровск</w:t>
      </w:r>
    </w:p>
    <w:p w:rsidR="007F27C4" w:rsidRDefault="00E80DEC" w:rsidP="007F27C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остав участковой избирательной комис</w:t>
      </w:r>
      <w:r w:rsidR="00F64961">
        <w:rPr>
          <w:rFonts w:ascii="Times New Roman" w:hAnsi="Times New Roman" w:cs="Times New Roman"/>
          <w:sz w:val="28"/>
          <w:szCs w:val="28"/>
        </w:rPr>
        <w:t xml:space="preserve">сии </w:t>
      </w:r>
      <w:r w:rsidR="00662CD6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F350E">
        <w:rPr>
          <w:rFonts w:ascii="Times New Roman" w:hAnsi="Times New Roman" w:cs="Times New Roman"/>
          <w:sz w:val="28"/>
          <w:szCs w:val="28"/>
        </w:rPr>
        <w:t>895</w:t>
      </w:r>
    </w:p>
    <w:p w:rsidR="0059764B" w:rsidRPr="00034E37" w:rsidRDefault="00642D4C" w:rsidP="00034E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788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8F362B">
        <w:rPr>
          <w:rFonts w:ascii="Times New Roman" w:hAnsi="Times New Roman" w:cs="Times New Roman"/>
          <w:sz w:val="28"/>
          <w:szCs w:val="28"/>
        </w:rPr>
        <w:t>с</w:t>
      </w:r>
      <w:r w:rsidR="005461B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5461B1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5461B1">
        <w:rPr>
          <w:rFonts w:ascii="Times New Roman" w:hAnsi="Times New Roman" w:cs="Times New Roman"/>
          <w:sz w:val="28"/>
          <w:szCs w:val="28"/>
        </w:rPr>
        <w:t>.</w:t>
      </w:r>
      <w:r w:rsidR="008F362B">
        <w:rPr>
          <w:rFonts w:ascii="Times New Roman" w:hAnsi="Times New Roman" w:cs="Times New Roman"/>
          <w:sz w:val="28"/>
          <w:szCs w:val="28"/>
        </w:rPr>
        <w:t xml:space="preserve"> </w:t>
      </w:r>
      <w:r w:rsidR="009176B1">
        <w:rPr>
          <w:rFonts w:ascii="Times New Roman" w:hAnsi="Times New Roman" w:cs="Times New Roman"/>
          <w:sz w:val="28"/>
          <w:szCs w:val="28"/>
        </w:rPr>
        <w:t xml:space="preserve">22, </w:t>
      </w:r>
      <w:r w:rsidR="005461B1">
        <w:rPr>
          <w:rFonts w:ascii="Times New Roman" w:hAnsi="Times New Roman" w:cs="Times New Roman"/>
          <w:sz w:val="28"/>
          <w:szCs w:val="28"/>
        </w:rPr>
        <w:t>27,</w:t>
      </w:r>
      <w:r w:rsidR="009176B1">
        <w:rPr>
          <w:rFonts w:ascii="Times New Roman" w:hAnsi="Times New Roman" w:cs="Times New Roman"/>
          <w:sz w:val="28"/>
          <w:szCs w:val="28"/>
        </w:rPr>
        <w:t xml:space="preserve"> 29</w:t>
      </w:r>
      <w:r w:rsidR="00A6788F">
        <w:rPr>
          <w:rFonts w:ascii="Times New Roman" w:hAnsi="Times New Roman" w:cs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 w:rsidR="008F36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64B">
        <w:rPr>
          <w:rFonts w:ascii="Times New Roman" w:hAnsi="Times New Roman" w:cs="Times New Roman"/>
          <w:sz w:val="28"/>
          <w:szCs w:val="28"/>
        </w:rPr>
        <w:t>на</w:t>
      </w:r>
      <w:r w:rsidR="007C306B">
        <w:rPr>
          <w:rFonts w:ascii="Times New Roman" w:hAnsi="Times New Roman" w:cs="Times New Roman"/>
          <w:sz w:val="28"/>
          <w:szCs w:val="28"/>
        </w:rPr>
        <w:t xml:space="preserve">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F350E">
        <w:rPr>
          <w:rFonts w:ascii="Times New Roman" w:hAnsi="Times New Roman" w:cs="Times New Roman"/>
          <w:sz w:val="28"/>
          <w:szCs w:val="28"/>
        </w:rPr>
        <w:t>Моисеевой Галины Юрьевны</w:t>
      </w:r>
      <w:r w:rsidR="009A1C40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802E78">
        <w:rPr>
          <w:rFonts w:ascii="Times New Roman" w:hAnsi="Times New Roman" w:cs="Times New Roman"/>
          <w:sz w:val="28"/>
          <w:szCs w:val="28"/>
        </w:rPr>
        <w:t>о сложении полномочий члена участковой избирательной комис</w:t>
      </w:r>
      <w:r w:rsidR="005461B1">
        <w:rPr>
          <w:rFonts w:ascii="Times New Roman" w:hAnsi="Times New Roman" w:cs="Times New Roman"/>
          <w:sz w:val="28"/>
          <w:szCs w:val="28"/>
        </w:rPr>
        <w:t>сии избирате</w:t>
      </w:r>
      <w:r w:rsidR="004F350E">
        <w:rPr>
          <w:rFonts w:ascii="Times New Roman" w:hAnsi="Times New Roman" w:cs="Times New Roman"/>
          <w:sz w:val="28"/>
          <w:szCs w:val="28"/>
        </w:rPr>
        <w:t>льного участка № 895</w:t>
      </w:r>
      <w:r w:rsidR="00E30AF0">
        <w:rPr>
          <w:rFonts w:ascii="Times New Roman" w:hAnsi="Times New Roman" w:cs="Times New Roman"/>
          <w:sz w:val="28"/>
          <w:szCs w:val="28"/>
        </w:rPr>
        <w:t xml:space="preserve"> с правом решающего голоса,</w:t>
      </w:r>
      <w:r w:rsidR="005461B1">
        <w:rPr>
          <w:rFonts w:ascii="Times New Roman" w:hAnsi="Times New Roman" w:cs="Times New Roman"/>
          <w:sz w:val="28"/>
          <w:szCs w:val="28"/>
        </w:rPr>
        <w:t xml:space="preserve"> </w:t>
      </w:r>
      <w:r w:rsidR="008A293F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Новоалександровского района</w:t>
      </w:r>
    </w:p>
    <w:p w:rsidR="0057387E" w:rsidRDefault="0057387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93F" w:rsidRDefault="008A293F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E342E" w:rsidRPr="00EE3C60" w:rsidRDefault="008E342E" w:rsidP="008E3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BA3636" w:rsidRPr="00BA3636" w:rsidRDefault="00E32FBE" w:rsidP="00BA363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636">
        <w:rPr>
          <w:rFonts w:ascii="Times New Roman" w:hAnsi="Times New Roman" w:cs="Times New Roman"/>
          <w:sz w:val="28"/>
          <w:szCs w:val="28"/>
        </w:rPr>
        <w:t>Освободить</w:t>
      </w:r>
      <w:r w:rsidR="00BA3636" w:rsidRPr="00BA3636">
        <w:rPr>
          <w:rFonts w:ascii="Times New Roman" w:hAnsi="Times New Roman" w:cs="Times New Roman"/>
          <w:sz w:val="28"/>
          <w:szCs w:val="28"/>
        </w:rPr>
        <w:t>:</w:t>
      </w:r>
    </w:p>
    <w:p w:rsidR="00BA3636" w:rsidRPr="007344DF" w:rsidRDefault="00BA3636" w:rsidP="007344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4F350E">
        <w:rPr>
          <w:rFonts w:ascii="Times New Roman" w:hAnsi="Times New Roman" w:cs="Times New Roman"/>
          <w:sz w:val="28"/>
          <w:szCs w:val="28"/>
        </w:rPr>
        <w:t>Моисееву Галину Юрьевну</w:t>
      </w:r>
      <w:r w:rsidR="004F350E" w:rsidRPr="004F350E">
        <w:rPr>
          <w:rFonts w:ascii="Times New Roman" w:hAnsi="Times New Roman" w:cs="Times New Roman"/>
          <w:sz w:val="28"/>
          <w:szCs w:val="28"/>
        </w:rPr>
        <w:t xml:space="preserve"> </w:t>
      </w:r>
      <w:r w:rsidR="00802E78" w:rsidRPr="00BA3636">
        <w:rPr>
          <w:rFonts w:ascii="Times New Roman" w:hAnsi="Times New Roman" w:cs="Times New Roman"/>
          <w:sz w:val="28"/>
          <w:szCs w:val="28"/>
        </w:rPr>
        <w:t>от обязанностей члена участковой избирательной комиссии</w:t>
      </w:r>
      <w:r w:rsidR="00802E78" w:rsidRPr="00E32FBE">
        <w:t xml:space="preserve"> 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662CD6">
        <w:rPr>
          <w:rFonts w:ascii="Times New Roman" w:hAnsi="Times New Roman" w:cs="Times New Roman"/>
          <w:sz w:val="28"/>
          <w:szCs w:val="28"/>
        </w:rPr>
        <w:t xml:space="preserve">№ </w:t>
      </w:r>
      <w:r w:rsidR="004F350E">
        <w:rPr>
          <w:rFonts w:ascii="Times New Roman" w:hAnsi="Times New Roman" w:cs="Times New Roman"/>
          <w:sz w:val="28"/>
          <w:szCs w:val="28"/>
        </w:rPr>
        <w:t>895</w:t>
      </w:r>
      <w:r w:rsidR="00802E78" w:rsidRPr="00BA3636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до истечения срока </w:t>
      </w:r>
      <w:r w:rsidR="00802E78" w:rsidRPr="00BA3636">
        <w:rPr>
          <w:rFonts w:ascii="Times New Roman" w:hAnsi="Times New Roman" w:cs="Times New Roman"/>
          <w:sz w:val="28"/>
          <w:szCs w:val="28"/>
        </w:rPr>
        <w:t>полномочий</w:t>
      </w:r>
      <w:r w:rsidR="0092650A" w:rsidRPr="00BA3636">
        <w:rPr>
          <w:rFonts w:ascii="Times New Roman" w:hAnsi="Times New Roman" w:cs="Times New Roman"/>
          <w:sz w:val="28"/>
          <w:szCs w:val="28"/>
        </w:rPr>
        <w:t>, назначенную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в состав участковой избирательной комиссии</w:t>
      </w:r>
      <w:r w:rsidR="005461B1" w:rsidRPr="00E32FBE">
        <w:t xml:space="preserve"> </w:t>
      </w:r>
      <w:r w:rsidR="004F350E">
        <w:rPr>
          <w:rFonts w:ascii="Times New Roman" w:hAnsi="Times New Roman" w:cs="Times New Roman"/>
          <w:sz w:val="28"/>
          <w:szCs w:val="28"/>
        </w:rPr>
        <w:t>избирательного участка № 895</w:t>
      </w:r>
      <w:r w:rsidR="005461B1" w:rsidRPr="00BA3636">
        <w:rPr>
          <w:rFonts w:ascii="Times New Roman" w:hAnsi="Times New Roman" w:cs="Times New Roman"/>
          <w:sz w:val="28"/>
          <w:szCs w:val="28"/>
        </w:rPr>
        <w:t xml:space="preserve"> постановлением территориальной избирательной комиссии Новоалександровского района от 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 июня</w:t>
      </w:r>
      <w:r w:rsidR="007F795C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D45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 года № 71/562</w:t>
      </w:r>
      <w:r w:rsidR="005461B1" w:rsidRPr="00BA3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7344DF" w:rsidRP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формировании участковой избирательной комиссии</w:t>
      </w:r>
      <w:r w:rsidR="007344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5F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бирательного участка № 895</w:t>
      </w:r>
      <w:r w:rsidR="00662CD6" w:rsidRPr="00662C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5461B1" w:rsidRPr="00BA36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ложению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57387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 xml:space="preserve"> депутатов Новоалександровского городского округа Ставропольского края</w:t>
      </w:r>
      <w:r w:rsidR="00EF7ED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2E78" w:rsidRPr="00EE3C60" w:rsidRDefault="00802E78" w:rsidP="00EE3C60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034E37" w:rsidRDefault="00802E78" w:rsidP="002D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4651">
        <w:rPr>
          <w:rFonts w:ascii="Times New Roman" w:hAnsi="Times New Roman" w:cs="Times New Roman"/>
          <w:sz w:val="28"/>
          <w:szCs w:val="28"/>
        </w:rPr>
        <w:t>.</w:t>
      </w:r>
      <w:r w:rsidR="004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3D" w:rsidRPr="008E342E">
        <w:rPr>
          <w:rFonts w:ascii="Times New Roman" w:hAnsi="Times New Roman" w:cs="Times New Roman"/>
          <w:sz w:val="28"/>
          <w:szCs w:val="28"/>
        </w:rPr>
        <w:t>Назначить</w:t>
      </w:r>
      <w:r w:rsidR="00825961">
        <w:rPr>
          <w:rFonts w:ascii="Times New Roman" w:hAnsi="Times New Roman" w:cs="Times New Roman"/>
          <w:sz w:val="28"/>
          <w:szCs w:val="28"/>
        </w:rPr>
        <w:t xml:space="preserve"> из резерва составов участковых избирательных комиссий</w:t>
      </w:r>
      <w:r w:rsidR="003B6F75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Новоалександровского района, сформированного в соответствии с постановлением избирательной ком</w:t>
      </w:r>
      <w:r w:rsidR="002D52D3">
        <w:rPr>
          <w:rFonts w:ascii="Times New Roman" w:hAnsi="Times New Roman" w:cs="Times New Roman"/>
          <w:sz w:val="28"/>
          <w:szCs w:val="28"/>
        </w:rPr>
        <w:t>иссии Ставропольского края от 09 июня 2018 г. № 72/657</w:t>
      </w:r>
      <w:r w:rsidR="003B6F75">
        <w:rPr>
          <w:rFonts w:ascii="Times New Roman" w:hAnsi="Times New Roman" w:cs="Times New Roman"/>
          <w:sz w:val="28"/>
          <w:szCs w:val="28"/>
        </w:rPr>
        <w:t xml:space="preserve"> «</w:t>
      </w:r>
      <w:r w:rsidR="002D52D3" w:rsidRPr="002D52D3">
        <w:rPr>
          <w:rFonts w:ascii="Times New Roman" w:hAnsi="Times New Roman" w:cs="Times New Roman"/>
          <w:sz w:val="28"/>
          <w:szCs w:val="28"/>
        </w:rPr>
        <w:t>О зачислении в резерв составов участковых избирательных комиссий, формируемый на территории Новоалександровского района Ставропольского края</w:t>
      </w:r>
      <w:r w:rsidR="002B2276">
        <w:rPr>
          <w:rFonts w:ascii="Times New Roman" w:hAnsi="Times New Roman" w:cs="Times New Roman"/>
          <w:sz w:val="28"/>
          <w:szCs w:val="28"/>
        </w:rPr>
        <w:t>»</w:t>
      </w:r>
      <w:r w:rsidR="00C9552E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</w:t>
      </w:r>
      <w:r w:rsidR="002D52D3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 Новоалександровского района от 10 августа 2018 г. № 73/658, от</w:t>
      </w:r>
      <w:proofErr w:type="gramEnd"/>
      <w:r w:rsidR="002D5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2D3">
        <w:rPr>
          <w:rFonts w:ascii="Times New Roman" w:hAnsi="Times New Roman" w:cs="Times New Roman"/>
          <w:sz w:val="28"/>
          <w:szCs w:val="28"/>
        </w:rPr>
        <w:t>22 марта 2019 г. № 75/661, от 28 мая 2019</w:t>
      </w:r>
      <w:r w:rsidR="00C9552E">
        <w:rPr>
          <w:rFonts w:ascii="Times New Roman" w:hAnsi="Times New Roman" w:cs="Times New Roman"/>
          <w:sz w:val="28"/>
          <w:szCs w:val="28"/>
        </w:rPr>
        <w:t xml:space="preserve"> </w:t>
      </w:r>
      <w:r w:rsidR="002D52D3">
        <w:rPr>
          <w:rFonts w:ascii="Times New Roman" w:hAnsi="Times New Roman" w:cs="Times New Roman"/>
          <w:sz w:val="28"/>
          <w:szCs w:val="28"/>
        </w:rPr>
        <w:t xml:space="preserve">г. № 76/667, от 25 июня 2019 г. № 78/669, </w:t>
      </w:r>
      <w:r w:rsidR="00CA34A2">
        <w:rPr>
          <w:rFonts w:ascii="Times New Roman" w:hAnsi="Times New Roman" w:cs="Times New Roman"/>
          <w:sz w:val="28"/>
          <w:szCs w:val="28"/>
        </w:rPr>
        <w:t xml:space="preserve">от 19 июля 2019 г. № 81/683, </w:t>
      </w:r>
      <w:r w:rsidR="002D52D3">
        <w:rPr>
          <w:rFonts w:ascii="Times New Roman" w:hAnsi="Times New Roman" w:cs="Times New Roman"/>
          <w:sz w:val="28"/>
          <w:szCs w:val="28"/>
        </w:rPr>
        <w:t>от 12 августа 2019 г. № 82/684, от 12 августа 2019 г. № 82/685)</w:t>
      </w:r>
      <w:r w:rsidR="009A1C4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E6649" w:rsidRPr="00A37C71" w:rsidRDefault="009A1C40" w:rsidP="00D45F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членом участковой избирательной комиссии 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45F10">
        <w:rPr>
          <w:rFonts w:ascii="Times New Roman" w:hAnsi="Times New Roman" w:cs="Times New Roman"/>
          <w:sz w:val="28"/>
          <w:szCs w:val="28"/>
        </w:rPr>
        <w:t>895</w:t>
      </w:r>
      <w:r w:rsidR="00482F91">
        <w:rPr>
          <w:rFonts w:ascii="Times New Roman" w:hAnsi="Times New Roman" w:cs="Times New Roman"/>
          <w:sz w:val="28"/>
          <w:szCs w:val="28"/>
        </w:rPr>
        <w:t xml:space="preserve"> с правом решающего голоса </w:t>
      </w:r>
      <w:r w:rsidR="00D45F10">
        <w:rPr>
          <w:rFonts w:ascii="Times New Roman" w:hAnsi="Times New Roman" w:cs="Times New Roman"/>
          <w:sz w:val="28"/>
          <w:szCs w:val="28"/>
        </w:rPr>
        <w:t>Левшакову Светлану Викторовну</w:t>
      </w:r>
      <w:r w:rsidR="007F27C4">
        <w:rPr>
          <w:rFonts w:ascii="Times New Roman" w:hAnsi="Times New Roman" w:cs="Times New Roman"/>
          <w:sz w:val="28"/>
          <w:szCs w:val="28"/>
        </w:rPr>
        <w:t>, 19</w:t>
      </w:r>
      <w:r w:rsidR="00D45F10">
        <w:rPr>
          <w:rFonts w:ascii="Times New Roman" w:hAnsi="Times New Roman" w:cs="Times New Roman"/>
          <w:sz w:val="28"/>
          <w:szCs w:val="28"/>
        </w:rPr>
        <w:t>73</w:t>
      </w:r>
      <w:r w:rsidR="00CA2E3D" w:rsidRPr="008E342E">
        <w:rPr>
          <w:rFonts w:ascii="Times New Roman" w:hAnsi="Times New Roman" w:cs="Times New Roman"/>
          <w:sz w:val="28"/>
          <w:szCs w:val="28"/>
        </w:rPr>
        <w:t xml:space="preserve"> года рождения, образование</w:t>
      </w:r>
      <w:r w:rsidR="00D42662">
        <w:rPr>
          <w:rFonts w:ascii="Times New Roman" w:hAnsi="Times New Roman" w:cs="Times New Roman"/>
          <w:sz w:val="28"/>
          <w:szCs w:val="28"/>
        </w:rPr>
        <w:t xml:space="preserve"> </w:t>
      </w:r>
      <w:r w:rsidR="0057387E">
        <w:rPr>
          <w:rFonts w:ascii="Times New Roman" w:hAnsi="Times New Roman" w:cs="Times New Roman"/>
          <w:sz w:val="28"/>
          <w:szCs w:val="28"/>
        </w:rPr>
        <w:t>высшее</w:t>
      </w:r>
      <w:r w:rsidR="002427D7" w:rsidRP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57387E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45F10">
        <w:rPr>
          <w:rFonts w:ascii="Times New Roman" w:hAnsi="Times New Roman" w:cs="Times New Roman"/>
          <w:sz w:val="28"/>
          <w:szCs w:val="28"/>
        </w:rPr>
        <w:t>начальных классов</w:t>
      </w:r>
      <w:r w:rsidR="002427D7">
        <w:rPr>
          <w:rFonts w:ascii="Times New Roman" w:hAnsi="Times New Roman" w:cs="Times New Roman"/>
          <w:sz w:val="28"/>
          <w:szCs w:val="28"/>
        </w:rPr>
        <w:t xml:space="preserve">, </w:t>
      </w:r>
      <w:r w:rsidR="00D45F10">
        <w:rPr>
          <w:rFonts w:ascii="Times New Roman" w:hAnsi="Times New Roman" w:cs="Times New Roman"/>
          <w:sz w:val="28"/>
          <w:szCs w:val="28"/>
        </w:rPr>
        <w:t xml:space="preserve">МОУ СОШ № 5, </w:t>
      </w:r>
      <w:r w:rsidR="00802E78" w:rsidRPr="00802E7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802E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02E78">
        <w:rPr>
          <w:rFonts w:ascii="Times New Roman" w:eastAsia="Times New Roman" w:hAnsi="Times New Roman" w:cs="Times New Roman"/>
          <w:sz w:val="28"/>
          <w:szCs w:val="28"/>
        </w:rPr>
        <w:t>предложению</w:t>
      </w:r>
      <w:r w:rsidR="005E6649" w:rsidRPr="005E66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87E" w:rsidRPr="0057387E">
        <w:rPr>
          <w:rFonts w:ascii="Times New Roman" w:eastAsia="Times New Roman" w:hAnsi="Times New Roman" w:cs="Times New Roman"/>
          <w:sz w:val="28"/>
          <w:szCs w:val="28"/>
        </w:rPr>
        <w:t>Совета депутатов Новоалександровского городского округа Ставропольского края</w:t>
      </w:r>
      <w:r w:rsidR="000243CB" w:rsidRPr="00A37C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27D7" w:rsidRPr="0057387E" w:rsidRDefault="002427D7" w:rsidP="005738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BD" w:rsidRDefault="004F7A1F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1BB2">
        <w:rPr>
          <w:rFonts w:ascii="Times New Roman" w:hAnsi="Times New Roman" w:cs="Times New Roman"/>
          <w:sz w:val="28"/>
          <w:szCs w:val="28"/>
        </w:rPr>
        <w:t xml:space="preserve">.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 </w:t>
      </w:r>
      <w:r w:rsidR="004F6519" w:rsidRPr="008E342E">
        <w:rPr>
          <w:rFonts w:ascii="Times New Roman" w:hAnsi="Times New Roman" w:cs="Times New Roman"/>
          <w:sz w:val="28"/>
          <w:szCs w:val="28"/>
        </w:rPr>
        <w:t xml:space="preserve">избирательную комиссию Ставропольского края и в </w:t>
      </w:r>
      <w:r w:rsidR="0085529B" w:rsidRPr="008E342E">
        <w:rPr>
          <w:rFonts w:ascii="Times New Roman" w:hAnsi="Times New Roman" w:cs="Times New Roman"/>
          <w:sz w:val="28"/>
          <w:szCs w:val="28"/>
        </w:rPr>
        <w:t xml:space="preserve">участковую избирательную комиссию </w:t>
      </w:r>
      <w:r w:rsidR="008F362B" w:rsidRPr="008E342E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4C6010">
        <w:rPr>
          <w:rFonts w:ascii="Times New Roman" w:hAnsi="Times New Roman" w:cs="Times New Roman"/>
          <w:sz w:val="28"/>
          <w:szCs w:val="28"/>
        </w:rPr>
        <w:t xml:space="preserve">№ </w:t>
      </w:r>
      <w:r w:rsidR="00D45F10">
        <w:rPr>
          <w:rFonts w:ascii="Times New Roman" w:hAnsi="Times New Roman" w:cs="Times New Roman"/>
          <w:sz w:val="28"/>
          <w:szCs w:val="28"/>
        </w:rPr>
        <w:t>895</w:t>
      </w:r>
      <w:r w:rsidR="0085529B" w:rsidRPr="008E342E">
        <w:rPr>
          <w:rFonts w:ascii="Times New Roman" w:hAnsi="Times New Roman" w:cs="Times New Roman"/>
          <w:sz w:val="28"/>
          <w:szCs w:val="28"/>
        </w:rPr>
        <w:t>.</w:t>
      </w:r>
    </w:p>
    <w:p w:rsidR="00034E37" w:rsidRPr="00EE3C60" w:rsidRDefault="00034E37" w:rsidP="00EE3C6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B36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4</w:t>
      </w:r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  <w:proofErr w:type="gramStart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>Разместить</w:t>
      </w:r>
      <w:proofErr w:type="gramEnd"/>
      <w:r w:rsidRPr="00974B3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тоящее постановление на 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официальном портале Новоалександровского городского округа Ставропольского края в информационно - телекоммуникационной сети «Интернет».</w:t>
      </w:r>
    </w:p>
    <w:p w:rsidR="00034E37" w:rsidRPr="00EE3C60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362B" w:rsidRDefault="00974B36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B36">
        <w:rPr>
          <w:rFonts w:ascii="Times New Roman" w:eastAsia="Times New Roman" w:hAnsi="Times New Roman" w:cs="Times New Roman"/>
          <w:sz w:val="28"/>
          <w:szCs w:val="28"/>
        </w:rPr>
        <w:t>. Направить настоящее постановление для опубликования в филиал ГУП СК «Издательский дом «Периодика Ставрополья» общественно-политическую газету Новоалександровского городского округа Ста</w:t>
      </w:r>
      <w:r w:rsidR="00EE3C60">
        <w:rPr>
          <w:rFonts w:ascii="Times New Roman" w:eastAsia="Times New Roman" w:hAnsi="Times New Roman" w:cs="Times New Roman"/>
          <w:sz w:val="28"/>
          <w:szCs w:val="28"/>
        </w:rPr>
        <w:t>вропольского края «Знамя труда».</w:t>
      </w:r>
    </w:p>
    <w:p w:rsidR="00EE3C60" w:rsidRDefault="00EE3C60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p w:rsidR="00034E37" w:rsidRPr="00653BDF" w:rsidRDefault="00034E37" w:rsidP="00EE3C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4775"/>
      </w:tblGrid>
      <w:tr w:rsidR="008A293F" w:rsidTr="00C31BB2">
        <w:tc>
          <w:tcPr>
            <w:tcW w:w="5148" w:type="dxa"/>
          </w:tcPr>
          <w:p w:rsidR="00A73553" w:rsidRPr="00EE3C60" w:rsidRDefault="008A293F" w:rsidP="00EE3C60">
            <w:pPr>
              <w:pStyle w:val="a4"/>
              <w:ind w:left="0"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A293F" w:rsidRDefault="008A293F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2427D7" w:rsidRPr="00A73553" w:rsidRDefault="002427D7" w:rsidP="008E342E">
            <w:pPr>
              <w:pStyle w:val="a4"/>
              <w:ind w:left="0" w:firstLine="709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4775" w:type="dxa"/>
          </w:tcPr>
          <w:p w:rsidR="008A293F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8A293F">
              <w:rPr>
                <w:rFonts w:ascii="Times New Roman" w:hAnsi="Times New Roman" w:cs="Times New Roman"/>
                <w:sz w:val="28"/>
                <w:szCs w:val="28"/>
              </w:rPr>
              <w:t>Г. Дубинин</w:t>
            </w:r>
          </w:p>
        </w:tc>
      </w:tr>
      <w:tr w:rsidR="002F65DB" w:rsidTr="00C31BB2">
        <w:tc>
          <w:tcPr>
            <w:tcW w:w="5148" w:type="dxa"/>
          </w:tcPr>
          <w:p w:rsidR="002F65DB" w:rsidRDefault="002F65DB" w:rsidP="00C31BB2">
            <w:pPr>
              <w:pStyle w:val="a4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75" w:type="dxa"/>
          </w:tcPr>
          <w:p w:rsidR="002F65DB" w:rsidRDefault="00C31BB2" w:rsidP="008E342E">
            <w:pPr>
              <w:pStyle w:val="a4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F65DB">
              <w:rPr>
                <w:rFonts w:ascii="Times New Roman" w:hAnsi="Times New Roman" w:cs="Times New Roman"/>
                <w:sz w:val="28"/>
                <w:szCs w:val="28"/>
              </w:rPr>
              <w:t>И. Попова</w:t>
            </w:r>
          </w:p>
        </w:tc>
      </w:tr>
    </w:tbl>
    <w:p w:rsidR="00A37C71" w:rsidRDefault="00A37C71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E37" w:rsidRPr="00653BDF" w:rsidRDefault="00034E37" w:rsidP="00653B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4E37" w:rsidRPr="00653BDF" w:rsidSect="009563D4">
      <w:pgSz w:w="11906" w:h="16838"/>
      <w:pgMar w:top="426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47CD2"/>
    <w:multiLevelType w:val="multilevel"/>
    <w:tmpl w:val="9B6C2C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</w:rPr>
    </w:lvl>
  </w:abstractNum>
  <w:abstractNum w:abstractNumId="1">
    <w:nsid w:val="64D755BD"/>
    <w:multiLevelType w:val="hybridMultilevel"/>
    <w:tmpl w:val="C25024AA"/>
    <w:lvl w:ilvl="0" w:tplc="AA6EB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1D"/>
    <w:rsid w:val="000243CB"/>
    <w:rsid w:val="00034E37"/>
    <w:rsid w:val="00065E90"/>
    <w:rsid w:val="0007607A"/>
    <w:rsid w:val="000C662A"/>
    <w:rsid w:val="000E0872"/>
    <w:rsid w:val="000E5C59"/>
    <w:rsid w:val="00151D3E"/>
    <w:rsid w:val="0015571A"/>
    <w:rsid w:val="00175924"/>
    <w:rsid w:val="00191845"/>
    <w:rsid w:val="001A4E50"/>
    <w:rsid w:val="001C242E"/>
    <w:rsid w:val="001C5D33"/>
    <w:rsid w:val="001D2CBD"/>
    <w:rsid w:val="001D7331"/>
    <w:rsid w:val="001F655A"/>
    <w:rsid w:val="002427D7"/>
    <w:rsid w:val="00251577"/>
    <w:rsid w:val="00275F13"/>
    <w:rsid w:val="002B2276"/>
    <w:rsid w:val="002D52D3"/>
    <w:rsid w:val="002F65DB"/>
    <w:rsid w:val="00364EB7"/>
    <w:rsid w:val="0039152B"/>
    <w:rsid w:val="003B6F75"/>
    <w:rsid w:val="003D3A00"/>
    <w:rsid w:val="004134A6"/>
    <w:rsid w:val="0045520B"/>
    <w:rsid w:val="00481105"/>
    <w:rsid w:val="00482F91"/>
    <w:rsid w:val="004A3249"/>
    <w:rsid w:val="004C6010"/>
    <w:rsid w:val="004D76C2"/>
    <w:rsid w:val="004E4B16"/>
    <w:rsid w:val="004F350E"/>
    <w:rsid w:val="004F449B"/>
    <w:rsid w:val="004F6519"/>
    <w:rsid w:val="004F7A1F"/>
    <w:rsid w:val="005461B1"/>
    <w:rsid w:val="00547BBF"/>
    <w:rsid w:val="00552F2C"/>
    <w:rsid w:val="0057387E"/>
    <w:rsid w:val="00574FBC"/>
    <w:rsid w:val="0059764B"/>
    <w:rsid w:val="005E6649"/>
    <w:rsid w:val="0060021A"/>
    <w:rsid w:val="00642D4C"/>
    <w:rsid w:val="00653BDF"/>
    <w:rsid w:val="00662CD6"/>
    <w:rsid w:val="00671B39"/>
    <w:rsid w:val="0067254E"/>
    <w:rsid w:val="006739C6"/>
    <w:rsid w:val="0068471D"/>
    <w:rsid w:val="00694651"/>
    <w:rsid w:val="006E3185"/>
    <w:rsid w:val="006E5470"/>
    <w:rsid w:val="00705EDA"/>
    <w:rsid w:val="007344DF"/>
    <w:rsid w:val="00734848"/>
    <w:rsid w:val="007B39A8"/>
    <w:rsid w:val="007B3CDB"/>
    <w:rsid w:val="007C306B"/>
    <w:rsid w:val="007F27C4"/>
    <w:rsid w:val="007F795C"/>
    <w:rsid w:val="00802E78"/>
    <w:rsid w:val="00825961"/>
    <w:rsid w:val="0085529B"/>
    <w:rsid w:val="0087484D"/>
    <w:rsid w:val="00874FA5"/>
    <w:rsid w:val="00881B17"/>
    <w:rsid w:val="008A293F"/>
    <w:rsid w:val="008C5C9C"/>
    <w:rsid w:val="008E342E"/>
    <w:rsid w:val="008F15AB"/>
    <w:rsid w:val="008F362B"/>
    <w:rsid w:val="009039BD"/>
    <w:rsid w:val="00906C9B"/>
    <w:rsid w:val="009176B1"/>
    <w:rsid w:val="0092389E"/>
    <w:rsid w:val="0092650A"/>
    <w:rsid w:val="009563D4"/>
    <w:rsid w:val="00974B36"/>
    <w:rsid w:val="009A1C40"/>
    <w:rsid w:val="009D48BE"/>
    <w:rsid w:val="00A06285"/>
    <w:rsid w:val="00A37C71"/>
    <w:rsid w:val="00A44243"/>
    <w:rsid w:val="00A54466"/>
    <w:rsid w:val="00A6788F"/>
    <w:rsid w:val="00A73553"/>
    <w:rsid w:val="00A83C1D"/>
    <w:rsid w:val="00AD11C4"/>
    <w:rsid w:val="00B97626"/>
    <w:rsid w:val="00BA1111"/>
    <w:rsid w:val="00BA3636"/>
    <w:rsid w:val="00BE3527"/>
    <w:rsid w:val="00BE5B6B"/>
    <w:rsid w:val="00C31BB2"/>
    <w:rsid w:val="00C9552E"/>
    <w:rsid w:val="00CA2E3D"/>
    <w:rsid w:val="00CA34A2"/>
    <w:rsid w:val="00CE5141"/>
    <w:rsid w:val="00D27DB1"/>
    <w:rsid w:val="00D42662"/>
    <w:rsid w:val="00D45F10"/>
    <w:rsid w:val="00D8003C"/>
    <w:rsid w:val="00D8477B"/>
    <w:rsid w:val="00DC0676"/>
    <w:rsid w:val="00DD61DA"/>
    <w:rsid w:val="00DF14E2"/>
    <w:rsid w:val="00E30AF0"/>
    <w:rsid w:val="00E32FBE"/>
    <w:rsid w:val="00E36D05"/>
    <w:rsid w:val="00E736F9"/>
    <w:rsid w:val="00E80DEC"/>
    <w:rsid w:val="00E957B2"/>
    <w:rsid w:val="00EC5979"/>
    <w:rsid w:val="00EE3C60"/>
    <w:rsid w:val="00EF41FB"/>
    <w:rsid w:val="00EF7ED2"/>
    <w:rsid w:val="00F141B2"/>
    <w:rsid w:val="00F64961"/>
    <w:rsid w:val="00F6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71D"/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29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111"/>
    <w:rPr>
      <w:rFonts w:ascii="Tahoma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C31B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31B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19B7-7645-4EDE-BB8D-E8D3D755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User43</cp:lastModifiedBy>
  <cp:revision>8</cp:revision>
  <cp:lastPrinted>2019-08-13T07:41:00Z</cp:lastPrinted>
  <dcterms:created xsi:type="dcterms:W3CDTF">2019-08-12T08:30:00Z</dcterms:created>
  <dcterms:modified xsi:type="dcterms:W3CDTF">2019-08-13T07:41:00Z</dcterms:modified>
</cp:coreProperties>
</file>